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uis Zertuche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Zertuche,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Luis Zertuche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Luis Zertuche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Zertuch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